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233" w:rsidP="005A0FF2" w14:paraId="13ECF0B5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78774D" w:rsidRPr="00F72186" w:rsidP="6ECA0F69" w14:paraId="03DB1C69" w14:textId="77777777">
      <w:pPr>
        <w:ind w:left="-360" w:right="-360"/>
        <w:jc w:val="center"/>
        <w:outlineLvl w:val="0"/>
        <w:rPr>
          <w:rFonts w:ascii="Arial" w:hAnsi="Arial" w:cs="Arial"/>
          <w:b/>
          <w:bCs/>
        </w:rPr>
      </w:pPr>
    </w:p>
    <w:p w:rsidR="007B408B" w:rsidRPr="00F72186" w:rsidP="007B408B" w14:paraId="07DDA028" w14:textId="77777777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F72186">
        <w:rPr>
          <w:rFonts w:ascii="Arial" w:hAnsi="Arial" w:cs="Arial"/>
          <w:b/>
        </w:rPr>
        <w:t>ADDITIONAL WORKSITE INFORMATION</w:t>
      </w:r>
    </w:p>
    <w:p w:rsidR="009061C9" w:rsidRPr="00F72186" w:rsidP="009061C9" w14:paraId="5C55DC9C" w14:textId="77777777">
      <w:pPr>
        <w:ind w:left="-360" w:right="-360"/>
        <w:rPr>
          <w:rFonts w:ascii="Arial" w:hAnsi="Arial"/>
          <w:b/>
        </w:rPr>
      </w:pPr>
    </w:p>
    <w:p w:rsidR="009061C9" w:rsidRPr="00C75550" w:rsidP="00C75550" w14:paraId="64FD2619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Additional Worksite </w:t>
      </w:r>
      <w:r w:rsidRPr="00C75550">
        <w:rPr>
          <w:rFonts w:ascii="Arial" w:hAnsi="Arial"/>
          <w:b/>
          <w:i/>
          <w:sz w:val="18"/>
        </w:rPr>
        <w:t>1</w:t>
      </w:r>
      <w:r w:rsidR="00FE3205">
        <w:rPr>
          <w:rFonts w:ascii="Arial" w:hAnsi="Arial"/>
          <w:b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="00C75550" w:rsidRPr="00C75550" w:rsidP="00C75550" w14:paraId="5EAB71EF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443"/>
        <w:gridCol w:w="4477"/>
      </w:tblGrid>
      <w:tr w14:paraId="2287F4B0" w14:textId="77777777" w:rsidTr="0054321E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5783" w:type="dxa"/>
            <w:gridSpan w:val="2"/>
          </w:tcPr>
          <w:p w:rsidR="0078774D" w:rsidRPr="001C606D" w:rsidP="00FE3205" w14:paraId="723ECA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</w:tc>
        <w:tc>
          <w:tcPr>
            <w:tcW w:w="4477" w:type="dxa"/>
          </w:tcPr>
          <w:p w:rsidR="0078774D" w:rsidRPr="001C606D" w:rsidP="0078774D" w14:paraId="6DE766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1C606D" w:rsidP="0078774D" w14:paraId="6144AC0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76B26A7E" w14:textId="77777777" w:rsidTr="0054321E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2340" w:type="dxa"/>
          </w:tcPr>
          <w:p w:rsidR="0078774D" w:rsidRPr="00E909F9" w:rsidP="00A90E56" w14:paraId="54C2D89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E909F9" w:rsidP="00A90E56" w14:paraId="51FC95E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78774D" w:rsidRPr="001C606D" w:rsidP="0078774D" w14:paraId="620F0EA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14:paraId="35AC62B4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14:paraId="315361D7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54321E" w:rsidP="0078774D" w14:paraId="66DD55C3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RPr="00C75550" w:rsidP="0078774D" w14:paraId="542FFFD1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2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="0078774D" w:rsidRPr="00C75550" w:rsidP="0078774D" w14:paraId="5075D6EE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443"/>
        <w:gridCol w:w="4477"/>
      </w:tblGrid>
      <w:tr w14:paraId="7F06CD42" w14:textId="77777777" w:rsidTr="0054321E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5783" w:type="dxa"/>
            <w:gridSpan w:val="2"/>
          </w:tcPr>
          <w:p w:rsidR="0078774D" w:rsidRPr="001C606D" w:rsidP="00A90E56" w14:paraId="53C358C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County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78774D" w:rsidRPr="001C606D" w:rsidP="00A90E56" w14:paraId="0831AED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="0078774D" w:rsidRPr="001C606D" w:rsidP="00A90E56" w14:paraId="750D8B8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1C606D" w:rsidP="00A90E56" w14:paraId="23AEABF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24F78DFB" w14:textId="77777777" w:rsidTr="0054321E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2340" w:type="dxa"/>
          </w:tcPr>
          <w:p w:rsidR="0078774D" w:rsidRPr="00E909F9" w:rsidP="00A90E56" w14:paraId="42FD4A3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E909F9" w:rsidP="00A90E56" w14:paraId="0A15404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78774D" w:rsidRPr="001C606D" w:rsidP="00A90E56" w14:paraId="6C4EC5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14:paraId="480EAB60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14:paraId="75D16FDE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P="0078774D" w14:paraId="7EBD8A5C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RPr="00C75550" w:rsidP="0078774D" w14:paraId="4871EF38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3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="0078774D" w:rsidRPr="00C75550" w:rsidP="0078774D" w14:paraId="55F324AA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443"/>
        <w:gridCol w:w="4477"/>
      </w:tblGrid>
      <w:tr w14:paraId="0315D617" w14:textId="77777777" w:rsidTr="0054321E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5783" w:type="dxa"/>
            <w:gridSpan w:val="2"/>
          </w:tcPr>
          <w:p w:rsidR="0078774D" w:rsidRPr="001C606D" w:rsidP="00A90E56" w14:paraId="6BD2681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County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78774D" w:rsidRPr="001C606D" w:rsidP="00A90E56" w14:paraId="01F1495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="0078774D" w:rsidRPr="001C606D" w:rsidP="00A90E56" w14:paraId="2097BE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1C606D" w:rsidP="00A90E56" w14:paraId="786CDAE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72874B3D" w14:textId="77777777" w:rsidTr="0054321E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2340" w:type="dxa"/>
          </w:tcPr>
          <w:p w:rsidR="0078774D" w:rsidRPr="00E909F9" w:rsidP="00A90E56" w14:paraId="77C2D6A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E909F9" w:rsidP="00A90E56" w14:paraId="08B14A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78774D" w:rsidRPr="001C606D" w:rsidP="00A90E56" w14:paraId="148FFA7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14:paraId="4B5E57F9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14:paraId="7D61CC30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P="0078774D" w14:paraId="2BE33A63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RPr="00C75550" w:rsidP="0078774D" w14:paraId="47439FA3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4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="0078774D" w:rsidRPr="00C75550" w:rsidP="0078774D" w14:paraId="0850087C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443"/>
        <w:gridCol w:w="4477"/>
      </w:tblGrid>
      <w:tr w14:paraId="4BB14B14" w14:textId="77777777" w:rsidTr="0054321E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5783" w:type="dxa"/>
            <w:gridSpan w:val="2"/>
          </w:tcPr>
          <w:p w:rsidR="0078774D" w:rsidRPr="001C606D" w:rsidP="00A90E56" w14:paraId="01622F7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County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78774D" w:rsidRPr="001C606D" w:rsidP="00A90E56" w14:paraId="2EC4182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="0078774D" w:rsidRPr="001C606D" w:rsidP="00A90E56" w14:paraId="33DFC99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1C606D" w:rsidP="00A90E56" w14:paraId="2B4686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1B717077" w14:textId="77777777" w:rsidTr="0054321E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2340" w:type="dxa"/>
          </w:tcPr>
          <w:p w:rsidR="0078774D" w:rsidRPr="00E909F9" w:rsidP="00A90E56" w14:paraId="6B9A1E9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E909F9" w:rsidP="00A90E56" w14:paraId="12943A4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78774D" w:rsidRPr="001C606D" w:rsidP="00A90E56" w14:paraId="5B8BC0D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14:paraId="69F44AD6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14:paraId="5BE7EA21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P="0078774D" w14:paraId="6B0DCD86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RPr="00C75550" w:rsidP="0078774D" w14:paraId="0B929035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5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="0078774D" w:rsidRPr="00C75550" w:rsidP="0078774D" w14:paraId="10B304EB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3443"/>
        <w:gridCol w:w="4477"/>
      </w:tblGrid>
      <w:tr w14:paraId="27244DEB" w14:textId="77777777" w:rsidTr="0054321E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5783" w:type="dxa"/>
            <w:gridSpan w:val="2"/>
          </w:tcPr>
          <w:p w:rsidR="0078774D" w:rsidRPr="001C606D" w:rsidP="00A90E56" w14:paraId="3ED05FA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County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78774D" w:rsidRPr="001C606D" w:rsidP="00A90E56" w14:paraId="5AF31B1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="0078774D" w:rsidRPr="001C606D" w:rsidP="00A90E56" w14:paraId="3B62C70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1C606D" w:rsidP="00A90E56" w14:paraId="577B101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0B8C62AD" w14:textId="77777777" w:rsidTr="0054321E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2340" w:type="dxa"/>
          </w:tcPr>
          <w:p w:rsidR="0078774D" w:rsidRPr="00E909F9" w:rsidP="00A90E56" w14:paraId="36CDFFD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8774D" w:rsidRPr="00E909F9" w:rsidP="00A90E56" w14:paraId="17DDDD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78774D" w:rsidRPr="001C606D" w:rsidP="00A90E56" w14:paraId="35795A5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14:paraId="23B245DD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C05253" w:rsidRPr="000D7FC0" w:rsidP="00C05253" w14:paraId="092EFFE9" w14:textId="77777777">
      <w:pPr>
        <w:spacing w:after="160" w:line="259" w:lineRule="auto"/>
        <w:ind w:left="-360"/>
        <w:rPr>
          <w:rFonts w:ascii="Arial" w:hAnsi="Arial" w:eastAsiaTheme="minorHAnsi" w:cs="Arial"/>
          <w:b/>
          <w:sz w:val="18"/>
          <w:szCs w:val="18"/>
        </w:rPr>
      </w:pPr>
      <w:r>
        <w:rPr>
          <w:rFonts w:ascii="Arial" w:hAnsi="Arial" w:eastAsiaTheme="minorHAnsi" w:cs="Arial"/>
          <w:b/>
          <w:sz w:val="18"/>
          <w:szCs w:val="18"/>
        </w:rPr>
        <w:t xml:space="preserve">For Public Burden Statement, see the Instructions for Form ETA-9089. </w:t>
      </w:r>
    </w:p>
    <w:p w:rsidR="00422C21" w:rsidP="0078774D" w14:paraId="6B1C5234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sectPr w:rsidSect="00820A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20640FD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39C01022" w14:textId="77777777">
    <w:pPr>
      <w:pStyle w:val="Footer"/>
      <w:ind w:right="360"/>
    </w:pPr>
  </w:p>
  <w:p w:rsidR="00E675F3" w14:paraId="1837B33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RPr="00056496" w:rsidP="004614F9" w14:paraId="34867837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P="004614F9" w14:paraId="25BEA601" w14:textId="77777777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78774D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78774D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P="004614F9" w14:paraId="1DF34DE8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P="004614F9" w14:paraId="1A007315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14:paraId="1E4BB024" w14:textId="77777777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07ED" w:rsidP="006907ED" w14:paraId="5C2E9F2B" w14:textId="77777777"/>
  <w:p w:rsidR="006907ED" w:rsidRPr="00056496" w:rsidP="006907ED" w14:paraId="039D1881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592292" w:rsidP="006907ED" w14:paraId="3CC1C536" w14:textId="77777777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592292">
      <w:rPr>
        <w:rFonts w:ascii="Arial" w:hAnsi="Arial" w:cs="Arial"/>
        <w:b/>
        <w:snapToGrid w:val="0"/>
        <w:sz w:val="14"/>
        <w:szCs w:val="14"/>
      </w:rPr>
      <w:t>Form ETA-9089</w:t>
    </w:r>
    <w:r w:rsidRPr="00592292" w:rsidR="007A79FF">
      <w:rPr>
        <w:rFonts w:ascii="Arial" w:hAnsi="Arial" w:cs="Arial"/>
        <w:b/>
        <w:snapToGrid w:val="0"/>
        <w:sz w:val="14"/>
        <w:szCs w:val="14"/>
      </w:rPr>
      <w:t xml:space="preserve"> –</w:t>
    </w:r>
    <w:r w:rsidRPr="00592292" w:rsidR="00F70F56">
      <w:rPr>
        <w:rFonts w:ascii="Arial" w:hAnsi="Arial" w:cs="Arial"/>
        <w:b/>
        <w:snapToGrid w:val="0"/>
        <w:sz w:val="14"/>
        <w:szCs w:val="14"/>
      </w:rPr>
      <w:t xml:space="preserve"> Appendix </w:t>
    </w:r>
    <w:r w:rsidRPr="00592292" w:rsidR="0075586E">
      <w:rPr>
        <w:rFonts w:ascii="Arial" w:hAnsi="Arial" w:cs="Arial"/>
        <w:b/>
        <w:snapToGrid w:val="0"/>
        <w:sz w:val="14"/>
        <w:szCs w:val="14"/>
      </w:rPr>
      <w:t>B</w:t>
    </w:r>
    <w:r w:rsidRPr="00592292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592292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592292">
      <w:rPr>
        <w:rFonts w:ascii="Arial" w:hAnsi="Arial" w:cs="Arial"/>
        <w:snapToGrid w:val="0"/>
        <w:sz w:val="14"/>
        <w:szCs w:val="14"/>
      </w:rPr>
      <w:t xml:space="preserve">Page </w:t>
    </w:r>
    <w:r w:rsidRPr="00592292" w:rsidR="0054647D">
      <w:rPr>
        <w:rFonts w:ascii="Arial" w:hAnsi="Arial" w:cs="Arial"/>
        <w:snapToGrid w:val="0"/>
        <w:sz w:val="14"/>
        <w:szCs w:val="14"/>
      </w:rPr>
      <w:t>B</w:t>
    </w:r>
    <w:r w:rsidRPr="00592292" w:rsidR="00136EE3">
      <w:rPr>
        <w:rFonts w:ascii="Arial" w:hAnsi="Arial" w:cs="Arial"/>
        <w:snapToGrid w:val="0"/>
        <w:sz w:val="14"/>
        <w:szCs w:val="14"/>
      </w:rPr>
      <w:t>.</w:t>
    </w:r>
    <w:r w:rsidRPr="00592292">
      <w:rPr>
        <w:rFonts w:ascii="Arial" w:hAnsi="Arial" w:cs="Arial"/>
        <w:snapToGrid w:val="0"/>
        <w:sz w:val="14"/>
        <w:szCs w:val="14"/>
      </w:rPr>
      <w:fldChar w:fldCharType="begin"/>
    </w:r>
    <w:r w:rsidRPr="00592292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592292">
      <w:rPr>
        <w:rFonts w:ascii="Arial" w:hAnsi="Arial" w:cs="Arial"/>
        <w:snapToGrid w:val="0"/>
        <w:sz w:val="14"/>
        <w:szCs w:val="14"/>
      </w:rPr>
      <w:fldChar w:fldCharType="separate"/>
    </w:r>
    <w:r w:rsidR="00187C41">
      <w:rPr>
        <w:rFonts w:ascii="Arial" w:hAnsi="Arial" w:cs="Arial"/>
        <w:noProof/>
        <w:snapToGrid w:val="0"/>
        <w:sz w:val="14"/>
        <w:szCs w:val="14"/>
      </w:rPr>
      <w:t>1</w:t>
    </w:r>
    <w:r w:rsidRPr="00592292">
      <w:rPr>
        <w:rFonts w:ascii="Arial" w:hAnsi="Arial" w:cs="Arial"/>
        <w:snapToGrid w:val="0"/>
        <w:sz w:val="14"/>
        <w:szCs w:val="14"/>
      </w:rPr>
      <w:fldChar w:fldCharType="end"/>
    </w:r>
    <w:r w:rsidRPr="00592292">
      <w:rPr>
        <w:rFonts w:ascii="Arial" w:hAnsi="Arial" w:cs="Arial"/>
        <w:snapToGrid w:val="0"/>
        <w:sz w:val="14"/>
        <w:szCs w:val="14"/>
      </w:rPr>
      <w:t xml:space="preserve"> of </w:t>
    </w:r>
    <w:r w:rsidRPr="00592292" w:rsidR="0054647D">
      <w:rPr>
        <w:rFonts w:ascii="Arial" w:hAnsi="Arial" w:cs="Arial"/>
        <w:snapToGrid w:val="0"/>
        <w:sz w:val="14"/>
        <w:szCs w:val="14"/>
      </w:rPr>
      <w:t>B</w:t>
    </w:r>
    <w:r w:rsidRPr="00592292" w:rsidR="00136EE3">
      <w:rPr>
        <w:rFonts w:ascii="Arial" w:hAnsi="Arial" w:cs="Arial"/>
        <w:snapToGrid w:val="0"/>
        <w:sz w:val="14"/>
        <w:szCs w:val="14"/>
      </w:rPr>
      <w:t>.</w:t>
    </w:r>
    <w:r w:rsidRPr="00592292">
      <w:rPr>
        <w:rFonts w:ascii="Arial" w:hAnsi="Arial" w:cs="Arial"/>
        <w:snapToGrid w:val="0"/>
        <w:sz w:val="14"/>
        <w:szCs w:val="14"/>
      </w:rPr>
      <w:fldChar w:fldCharType="begin"/>
    </w:r>
    <w:r w:rsidRPr="00592292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592292">
      <w:rPr>
        <w:rFonts w:ascii="Arial" w:hAnsi="Arial" w:cs="Arial"/>
        <w:snapToGrid w:val="0"/>
        <w:sz w:val="14"/>
        <w:szCs w:val="14"/>
      </w:rPr>
      <w:fldChar w:fldCharType="separate"/>
    </w:r>
    <w:r w:rsidR="00187C41">
      <w:rPr>
        <w:rFonts w:ascii="Arial" w:hAnsi="Arial" w:cs="Arial"/>
        <w:noProof/>
        <w:snapToGrid w:val="0"/>
        <w:sz w:val="14"/>
        <w:szCs w:val="14"/>
      </w:rPr>
      <w:t>1</w:t>
    </w:r>
    <w:r w:rsidRPr="00592292">
      <w:rPr>
        <w:rFonts w:ascii="Arial" w:hAnsi="Arial" w:cs="Arial"/>
        <w:snapToGrid w:val="0"/>
        <w:sz w:val="14"/>
        <w:szCs w:val="14"/>
      </w:rPr>
      <w:fldChar w:fldCharType="end"/>
    </w:r>
  </w:p>
  <w:p w:rsidR="006907ED" w:rsidRPr="00592292" w:rsidP="006907ED" w14:paraId="70B772DE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</w:p>
  <w:p w:rsidR="00783BD1" w:rsidRPr="00592292" w:rsidP="00577864" w14:paraId="48BEAF13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592292">
      <w:rPr>
        <w:rFonts w:ascii="Arial" w:hAnsi="Arial" w:cs="Arial"/>
        <w:snapToGrid w:val="0"/>
        <w:sz w:val="12"/>
        <w:szCs w:val="12"/>
      </w:rPr>
      <w:t>PERM Case Number: _____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   Case Status: ____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     Determination Date: 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Expiration Date: _____________</w:t>
    </w:r>
    <w:r w:rsidR="00592292">
      <w:rPr>
        <w:rFonts w:ascii="Arial" w:hAnsi="Arial" w:cs="Arial"/>
        <w:snapToGrid w:val="0"/>
        <w:sz w:val="12"/>
        <w:szCs w:val="12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P="004614F9" w14:paraId="0AE77E8D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P="004614F9" w14:paraId="6DEE9F1E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P="004614F9" w14:paraId="765B2F11" w14:textId="77777777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Pr="00EB5CE5">
      <w:rPr>
        <w:rFonts w:ascii="Arial" w:hAnsi="Arial"/>
        <w:sz w:val="18"/>
        <w:szCs w:val="18"/>
      </w:rPr>
      <w:t xml:space="preserve">Application for </w:t>
    </w:r>
    <w:r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P="004614F9" w14:paraId="2329920B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P="004614F9" w14:paraId="0CD47502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P="004614F9" w14:paraId="4D998C5E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14:paraId="16AAC6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8E3D24" w14:paraId="1E6AB5AD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P="008E3D24" w14:paraId="7EC87F84" w14:textId="4C45EB2D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C82847">
      <w:rPr>
        <w:rFonts w:ascii="Arial" w:hAnsi="Arial"/>
        <w:i/>
        <w:sz w:val="14"/>
        <w:szCs w:val="14"/>
      </w:rPr>
      <w:t>10/31/2025</w:t>
    </w:r>
  </w:p>
  <w:p w:rsidR="00575EA0" w:rsidRPr="00EB5CE5" w:rsidP="008E3D24" w14:paraId="6CD0EAB4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P="008E3D24" w14:paraId="25C8F00E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E02F13">
      <w:rPr>
        <w:rFonts w:ascii="Arial" w:hAnsi="Arial" w:cs="Arial"/>
        <w:sz w:val="18"/>
        <w:szCs w:val="18"/>
      </w:rPr>
      <w:t xml:space="preserve">Appendix </w:t>
    </w:r>
    <w:r w:rsidR="0054647D">
      <w:rPr>
        <w:rFonts w:ascii="Arial" w:hAnsi="Arial" w:cs="Arial"/>
        <w:sz w:val="18"/>
        <w:szCs w:val="18"/>
      </w:rPr>
      <w:t>B</w:t>
    </w:r>
    <w:r w:rsidR="00F72186">
      <w:rPr>
        <w:rFonts w:ascii="Arial" w:hAnsi="Arial" w:cs="Arial"/>
        <w:sz w:val="18"/>
        <w:szCs w:val="18"/>
      </w:rPr>
      <w:t>: Additional Worksite Information</w:t>
    </w:r>
  </w:p>
  <w:p w:rsidR="00575EA0" w:rsidRPr="00EB5CE5" w:rsidP="008E3D24" w14:paraId="28AE1BE2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8E3D24" w14:paraId="3A707BED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5A3"/>
    <w:multiLevelType w:val="hybridMultilevel"/>
    <w:tmpl w:val="5A0C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68E"/>
    <w:multiLevelType w:val="hybridMultilevel"/>
    <w:tmpl w:val="ECA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49BA"/>
    <w:multiLevelType w:val="hybridMultilevel"/>
    <w:tmpl w:val="3A2A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F1C"/>
    <w:multiLevelType w:val="hybridMultilevel"/>
    <w:tmpl w:val="ABCA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798358C"/>
    <w:multiLevelType w:val="hybridMultilevel"/>
    <w:tmpl w:val="D9F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6A38"/>
    <w:multiLevelType w:val="hybridMultilevel"/>
    <w:tmpl w:val="837E1EC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153341">
    <w:abstractNumId w:val="16"/>
  </w:num>
  <w:num w:numId="2" w16cid:durableId="638338276">
    <w:abstractNumId w:val="4"/>
  </w:num>
  <w:num w:numId="3" w16cid:durableId="1530410240">
    <w:abstractNumId w:val="31"/>
  </w:num>
  <w:num w:numId="4" w16cid:durableId="1509170712">
    <w:abstractNumId w:val="44"/>
  </w:num>
  <w:num w:numId="5" w16cid:durableId="37239408">
    <w:abstractNumId w:val="29"/>
  </w:num>
  <w:num w:numId="6" w16cid:durableId="1398090178">
    <w:abstractNumId w:val="10"/>
  </w:num>
  <w:num w:numId="7" w16cid:durableId="908347872">
    <w:abstractNumId w:val="1"/>
  </w:num>
  <w:num w:numId="8" w16cid:durableId="831071468">
    <w:abstractNumId w:val="22"/>
  </w:num>
  <w:num w:numId="9" w16cid:durableId="108866408">
    <w:abstractNumId w:val="28"/>
  </w:num>
  <w:num w:numId="10" w16cid:durableId="202714947">
    <w:abstractNumId w:val="0"/>
  </w:num>
  <w:num w:numId="11" w16cid:durableId="1287811645">
    <w:abstractNumId w:val="37"/>
  </w:num>
  <w:num w:numId="12" w16cid:durableId="1998609430">
    <w:abstractNumId w:val="35"/>
  </w:num>
  <w:num w:numId="13" w16cid:durableId="1467504877">
    <w:abstractNumId w:val="32"/>
  </w:num>
  <w:num w:numId="14" w16cid:durableId="1731617046">
    <w:abstractNumId w:val="38"/>
  </w:num>
  <w:num w:numId="15" w16cid:durableId="2042976397">
    <w:abstractNumId w:val="33"/>
  </w:num>
  <w:num w:numId="16" w16cid:durableId="180517135">
    <w:abstractNumId w:val="26"/>
  </w:num>
  <w:num w:numId="17" w16cid:durableId="1579746260">
    <w:abstractNumId w:val="36"/>
  </w:num>
  <w:num w:numId="18" w16cid:durableId="1784423326">
    <w:abstractNumId w:val="40"/>
  </w:num>
  <w:num w:numId="19" w16cid:durableId="1852984768">
    <w:abstractNumId w:val="5"/>
  </w:num>
  <w:num w:numId="20" w16cid:durableId="1604534742">
    <w:abstractNumId w:val="18"/>
  </w:num>
  <w:num w:numId="21" w16cid:durableId="831262676">
    <w:abstractNumId w:val="15"/>
  </w:num>
  <w:num w:numId="22" w16cid:durableId="446390659">
    <w:abstractNumId w:val="39"/>
  </w:num>
  <w:num w:numId="23" w16cid:durableId="1731995584">
    <w:abstractNumId w:val="3"/>
  </w:num>
  <w:num w:numId="24" w16cid:durableId="787897653">
    <w:abstractNumId w:val="23"/>
  </w:num>
  <w:num w:numId="25" w16cid:durableId="868833169">
    <w:abstractNumId w:val="43"/>
  </w:num>
  <w:num w:numId="26" w16cid:durableId="1402092603">
    <w:abstractNumId w:val="11"/>
  </w:num>
  <w:num w:numId="27" w16cid:durableId="236865536">
    <w:abstractNumId w:val="42"/>
  </w:num>
  <w:num w:numId="28" w16cid:durableId="396166883">
    <w:abstractNumId w:val="34"/>
  </w:num>
  <w:num w:numId="29" w16cid:durableId="113914896">
    <w:abstractNumId w:val="8"/>
  </w:num>
  <w:num w:numId="30" w16cid:durableId="1134761888">
    <w:abstractNumId w:val="6"/>
  </w:num>
  <w:num w:numId="31" w16cid:durableId="929847937">
    <w:abstractNumId w:val="24"/>
  </w:num>
  <w:num w:numId="32" w16cid:durableId="421416472">
    <w:abstractNumId w:val="14"/>
  </w:num>
  <w:num w:numId="33" w16cid:durableId="781340753">
    <w:abstractNumId w:val="7"/>
  </w:num>
  <w:num w:numId="34" w16cid:durableId="1128354212">
    <w:abstractNumId w:val="2"/>
  </w:num>
  <w:num w:numId="35" w16cid:durableId="1949385547">
    <w:abstractNumId w:val="13"/>
  </w:num>
  <w:num w:numId="36" w16cid:durableId="966815758">
    <w:abstractNumId w:val="9"/>
  </w:num>
  <w:num w:numId="37" w16cid:durableId="646134890">
    <w:abstractNumId w:val="17"/>
  </w:num>
  <w:num w:numId="38" w16cid:durableId="665790041">
    <w:abstractNumId w:val="12"/>
  </w:num>
  <w:num w:numId="39" w16cid:durableId="1232236161">
    <w:abstractNumId w:val="27"/>
  </w:num>
  <w:num w:numId="40" w16cid:durableId="85808330">
    <w:abstractNumId w:val="21"/>
  </w:num>
  <w:num w:numId="41" w16cid:durableId="108932631">
    <w:abstractNumId w:val="25"/>
  </w:num>
  <w:num w:numId="42" w16cid:durableId="573390249">
    <w:abstractNumId w:val="19"/>
  </w:num>
  <w:num w:numId="43" w16cid:durableId="1932200772">
    <w:abstractNumId w:val="20"/>
  </w:num>
  <w:num w:numId="44" w16cid:durableId="1366371798">
    <w:abstractNumId w:val="30"/>
  </w:num>
  <w:num w:numId="45" w16cid:durableId="6871452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211CC"/>
    <w:rsid w:val="000235C9"/>
    <w:rsid w:val="00023730"/>
    <w:rsid w:val="00024C4F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5D92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0CC3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4AB8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D7FC0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1B65"/>
    <w:rsid w:val="000F2EE5"/>
    <w:rsid w:val="000F4225"/>
    <w:rsid w:val="000F4617"/>
    <w:rsid w:val="000F4EDD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C71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87C41"/>
    <w:rsid w:val="00190F42"/>
    <w:rsid w:val="00191A09"/>
    <w:rsid w:val="00191E91"/>
    <w:rsid w:val="0019226F"/>
    <w:rsid w:val="00194086"/>
    <w:rsid w:val="001940CA"/>
    <w:rsid w:val="001943EE"/>
    <w:rsid w:val="001949E3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1474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6B7B"/>
    <w:rsid w:val="001B72DC"/>
    <w:rsid w:val="001B7309"/>
    <w:rsid w:val="001B7361"/>
    <w:rsid w:val="001C045B"/>
    <w:rsid w:val="001C20A2"/>
    <w:rsid w:val="001C3816"/>
    <w:rsid w:val="001C48E6"/>
    <w:rsid w:val="001C52CE"/>
    <w:rsid w:val="001C606D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2B0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6EE8"/>
    <w:rsid w:val="002A7BC2"/>
    <w:rsid w:val="002B064C"/>
    <w:rsid w:val="002B3ED0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6737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379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2EDD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078DD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5F90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058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21E"/>
    <w:rsid w:val="00543FCD"/>
    <w:rsid w:val="00544E45"/>
    <w:rsid w:val="0054546A"/>
    <w:rsid w:val="00545F90"/>
    <w:rsid w:val="0054647D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2292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60C"/>
    <w:rsid w:val="005D2F4C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724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11D"/>
    <w:rsid w:val="00605227"/>
    <w:rsid w:val="00605A8D"/>
    <w:rsid w:val="0061016B"/>
    <w:rsid w:val="00610353"/>
    <w:rsid w:val="006131B6"/>
    <w:rsid w:val="00613813"/>
    <w:rsid w:val="006139EF"/>
    <w:rsid w:val="006143E2"/>
    <w:rsid w:val="0061613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2996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3F3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43AB"/>
    <w:rsid w:val="006E4B2A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9A0"/>
    <w:rsid w:val="00754A68"/>
    <w:rsid w:val="0075553D"/>
    <w:rsid w:val="007557BE"/>
    <w:rsid w:val="0075586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33F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8774D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A79FF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2838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57110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5445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5EA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2C02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BC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2660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D27"/>
    <w:rsid w:val="00A52DF8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0E56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C39"/>
    <w:rsid w:val="00AA29AA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E7E6F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435C"/>
    <w:rsid w:val="00B552B9"/>
    <w:rsid w:val="00B557B9"/>
    <w:rsid w:val="00B56657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412"/>
    <w:rsid w:val="00B72B57"/>
    <w:rsid w:val="00B74F9C"/>
    <w:rsid w:val="00B7637A"/>
    <w:rsid w:val="00B76EC3"/>
    <w:rsid w:val="00B772D9"/>
    <w:rsid w:val="00B77782"/>
    <w:rsid w:val="00B77ECE"/>
    <w:rsid w:val="00B81FB8"/>
    <w:rsid w:val="00B84162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355F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4AA1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5253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0D5D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847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4C1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69AF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82E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2F13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09B7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6F2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01"/>
    <w:rsid w:val="00EB6139"/>
    <w:rsid w:val="00EB67C4"/>
    <w:rsid w:val="00EB7C49"/>
    <w:rsid w:val="00EB7EC7"/>
    <w:rsid w:val="00EC0837"/>
    <w:rsid w:val="00EC0D5A"/>
    <w:rsid w:val="00EC1E4B"/>
    <w:rsid w:val="00EC3402"/>
    <w:rsid w:val="00EC3770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346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186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03B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40"/>
    <w:rsid w:val="00FD7A74"/>
    <w:rsid w:val="00FD7FC4"/>
    <w:rsid w:val="00FE0697"/>
    <w:rsid w:val="00FE0769"/>
    <w:rsid w:val="00FE126B"/>
    <w:rsid w:val="00FE1A14"/>
    <w:rsid w:val="00FE1AD0"/>
    <w:rsid w:val="00FE3205"/>
    <w:rsid w:val="00FE5DC7"/>
    <w:rsid w:val="00FE6090"/>
    <w:rsid w:val="00FE77C9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6ECA0F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7EB6C5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9ca06-50f1-4975-ba3b-672208fb47f9">
      <Terms xmlns="http://schemas.microsoft.com/office/infopath/2007/PartnerControls"/>
    </lcf76f155ced4ddcb4097134ff3c332f>
    <TaxCatchAll xmlns="f738c58f-bdae-42fa-8676-6b16516d8fbb" xsi:nil="true"/>
  </documentManagement>
</p:properties>
</file>

<file path=customXml/itemProps1.xml><?xml version="1.0" encoding="utf-8"?>
<ds:datastoreItem xmlns:ds="http://schemas.openxmlformats.org/officeDocument/2006/customXml" ds:itemID="{92B4E874-9AFE-4F92-812F-D433C44D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ca06-50f1-4975-ba3b-672208fb47f9"/>
    <ds:schemaRef ds:uri="f738c58f-bdae-42fa-8676-6b16516d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C6642-425F-448F-A007-5E11F03E1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  <ds:schemaRef ds:uri="f069ca06-50f1-4975-ba3b-672208fb47f9"/>
    <ds:schemaRef ds:uri="f738c58f-bdae-42fa-8676-6b16516d8f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; 240; 1</vt:lpstr>
    </vt:vector>
  </TitlesOfParts>
  <Company>Sony Electronics,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; 240; 1</dc:title>
  <dc:creator>Melanie Shay</dc:creator>
  <cp:lastModifiedBy>Lewis, Edward J - ETA</cp:lastModifiedBy>
  <cp:revision>2</cp:revision>
  <cp:lastPrinted>2017-03-15T17:33:00Z</cp:lastPrinted>
  <dcterms:created xsi:type="dcterms:W3CDTF">2025-11-20T18:45:00Z</dcterms:created>
  <dcterms:modified xsi:type="dcterms:W3CDTF">2025-11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